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7F51706F" w:rsidR="008813EE" w:rsidRPr="00CD0EC3" w:rsidRDefault="00D82126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 Extra High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103DE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Knee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-XHB-</w:t>
      </w:r>
      <w:r w:rsidR="00103DE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K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9C46ACB" w14:textId="64545D9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</w:p>
          <w:p w14:paraId="7F41EF4B" w14:textId="10C9BADA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" wide by 34" high</w:t>
            </w:r>
          </w:p>
          <w:p w14:paraId="1F8612B3" w14:textId="1B6A0FB7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19FB507" w:rsidR="00CD0EC3" w:rsidRPr="008976BA" w:rsidRDefault="00BC180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CC1631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D1D798E" w14:textId="5E998AF4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6ECD263B" w14:textId="6C09DC27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4F40A9FB" w14:textId="77CF147D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67F3796" w14:textId="6222C0C8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9844059" w14:textId="37F6D21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 x 17"D) [SS]</w:t>
            </w:r>
          </w:p>
          <w:p w14:paraId="01A55B6C" w14:textId="581CD5B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3FB0DD7B" w14:textId="515A68F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2157F5D9" w14:textId="7D12EEC8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02B5D0FF" w:rsidR="00CD0EC3" w:rsidRPr="00BE09EF" w:rsidRDefault="00103DE4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Knee Tilt</w:t>
            </w:r>
            <w:r w:rsidR="0089604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Mechanism</w:t>
            </w:r>
            <w:r w:rsidR="00D82126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5280EE37" w14:textId="42A0DF14" w:rsidR="00103DE4" w:rsidRPr="00103DE4" w:rsidRDefault="00103DE4" w:rsidP="00103DE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103D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373FA6C5" w14:textId="4025E78A" w:rsidR="00103DE4" w:rsidRPr="00103DE4" w:rsidRDefault="00103DE4" w:rsidP="00103DE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103D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FEDB7E6" w14:textId="24E2532C" w:rsidR="00103DE4" w:rsidRPr="00103DE4" w:rsidRDefault="00103DE4" w:rsidP="00103DE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103D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7DB4AE58" w14:textId="49B57999" w:rsidR="00103DE4" w:rsidRPr="00103DE4" w:rsidRDefault="00103DE4" w:rsidP="00103DE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103D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127362DF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</w:t>
            </w:r>
            <w:r w:rsidR="00103D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103D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FD1798C" w14:textId="77777777" w:rsidR="00103DE4" w:rsidRPr="00103DE4" w:rsidRDefault="00103DE4" w:rsidP="00103DE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103D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-20.25") [80mm]</w:t>
            </w:r>
          </w:p>
          <w:p w14:paraId="6230D204" w14:textId="22ED60CC" w:rsidR="00103DE4" w:rsidRPr="00103DE4" w:rsidRDefault="00103DE4" w:rsidP="00103DE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103D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-21") [100mm]</w:t>
            </w:r>
          </w:p>
          <w:p w14:paraId="3742AC3F" w14:textId="176D1571" w:rsidR="00CD0EC3" w:rsidRPr="00103DE4" w:rsidRDefault="00103DE4" w:rsidP="00103DE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sz w:val="22"/>
              </w:rPr>
            </w:pPr>
            <w:r w:rsidRPr="00103D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-24.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7FB43281" w14:textId="097D6A95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3F028B0E" w14:textId="4C98DA5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C418448" w14:textId="3E602185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487C7F6B" w14:textId="03EE533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B310DBA" w14:textId="65C0886F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53E87AF3" w14:textId="5A0324CE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ingle Wheel 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Nylon </w:t>
            </w: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sters [SW]</w:t>
            </w:r>
          </w:p>
          <w:p w14:paraId="18C1A927" w14:textId="062F5FC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5E8E8148" w14:textId="45A7C70E" w:rsidR="00CD0EC3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5698C296" w14:textId="76AF81A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D6DDE24" w14:textId="28F5548F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3AEFE943" w14:textId="7D4DDE46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0D4958B" w14:textId="6CCC977C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1EFD6971" w14:textId="4216AF1C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eck Support [NNS]</w:t>
            </w:r>
          </w:p>
          <w:p w14:paraId="41AE91C4" w14:textId="7AC2D71C" w:rsidR="00CD0EC3" w:rsidRPr="00BE09EF" w:rsidRDefault="00CD0EC3" w:rsidP="00D82126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1AA0A55A" w14:textId="77777777" w:rsidR="00CD0EC3" w:rsidRDefault="00CD0EC3" w:rsidP="00896049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xed Weight/Size (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60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bs./11.7 cu.ft)</w:t>
            </w:r>
          </w:p>
          <w:p w14:paraId="1FF4322F" w14:textId="77777777" w:rsidR="00DA3784" w:rsidRDefault="00DA3784" w:rsidP="00896049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793C8533" w:rsidR="00DA3784" w:rsidRDefault="00DA3784" w:rsidP="0089604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</w:t>
            </w:r>
            <w:r>
              <w:rPr>
                <w:noProof/>
                <w:sz w:val="22"/>
                <w:lang w:eastAsia="en-CA"/>
              </w:rPr>
              <w:drawing>
                <wp:inline distT="0" distB="0" distL="0" distR="0" wp14:anchorId="03CB5F7E" wp14:editId="62B4A744">
                  <wp:extent cx="1399190" cy="2714575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XHB_K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88" cy="27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103DE4"/>
    <w:rsid w:val="00117B5B"/>
    <w:rsid w:val="00187691"/>
    <w:rsid w:val="002D6757"/>
    <w:rsid w:val="00435A38"/>
    <w:rsid w:val="005D7294"/>
    <w:rsid w:val="006352C5"/>
    <w:rsid w:val="008813EE"/>
    <w:rsid w:val="00896049"/>
    <w:rsid w:val="008976BA"/>
    <w:rsid w:val="00AF678F"/>
    <w:rsid w:val="00B114CE"/>
    <w:rsid w:val="00BB2953"/>
    <w:rsid w:val="00BC1801"/>
    <w:rsid w:val="00BE09EF"/>
    <w:rsid w:val="00CC1631"/>
    <w:rsid w:val="00CD0EC3"/>
    <w:rsid w:val="00D82126"/>
    <w:rsid w:val="00D94E87"/>
    <w:rsid w:val="00DA3784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D7918-DB1B-44C8-8C39-66B5030A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17:00Z</dcterms:created>
  <dcterms:modified xsi:type="dcterms:W3CDTF">2016-02-20T17:17:00Z</dcterms:modified>
</cp:coreProperties>
</file>